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8AC051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870B3F">
        <w:rPr>
          <w:rFonts w:ascii="Cambria" w:hAnsi="Cambria"/>
          <w:b/>
          <w:sz w:val="22"/>
          <w:szCs w:val="22"/>
        </w:rPr>
        <w:t>10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1708A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935EF">
              <w:rPr>
                <w:rFonts w:ascii="Cambria" w:hAnsi="Cambria" w:cs="Arial"/>
              </w:rPr>
              <w:t>5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AA97763" w:rsidR="003E1694" w:rsidRPr="00D4711C" w:rsidRDefault="00F935E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AB5F" w14:textId="77777777" w:rsidR="00500303" w:rsidRDefault="00500303">
      <w:r>
        <w:separator/>
      </w:r>
    </w:p>
  </w:endnote>
  <w:endnote w:type="continuationSeparator" w:id="0">
    <w:p w14:paraId="5ADE3D76" w14:textId="77777777" w:rsidR="00500303" w:rsidRDefault="005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08FD47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70B3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9781" w14:textId="77777777" w:rsidR="00500303" w:rsidRDefault="00500303">
      <w:r>
        <w:separator/>
      </w:r>
    </w:p>
  </w:footnote>
  <w:footnote w:type="continuationSeparator" w:id="0">
    <w:p w14:paraId="7D23F856" w14:textId="77777777" w:rsidR="00500303" w:rsidRDefault="0050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19FA-C0A0-42C0-9C98-1C60794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4</cp:revision>
  <cp:lastPrinted>2022-06-27T10:12:00Z</cp:lastPrinted>
  <dcterms:created xsi:type="dcterms:W3CDTF">2022-06-26T12:56:00Z</dcterms:created>
  <dcterms:modified xsi:type="dcterms:W3CDTF">2022-11-17T06:51:00Z</dcterms:modified>
</cp:coreProperties>
</file>